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40A71" w14:textId="064040B3" w:rsidR="006458D4" w:rsidRPr="00970285" w:rsidRDefault="007929B5" w:rsidP="00EB6F20">
      <w:pPr>
        <w:jc w:val="center"/>
        <w:rPr>
          <w:rFonts w:ascii="Aptos" w:hAnsi="Aptos"/>
          <w:b/>
          <w:bCs/>
          <w:sz w:val="28"/>
          <w:szCs w:val="28"/>
          <w:lang w:val="en-US"/>
        </w:rPr>
      </w:pPr>
      <w:r w:rsidRPr="007929B5">
        <w:rPr>
          <w:rFonts w:ascii="Aptos" w:hAnsi="Aptos"/>
          <w:b/>
          <w:bCs/>
          <w:sz w:val="28"/>
          <w:szCs w:val="28"/>
          <w:lang w:val="en-US"/>
        </w:rPr>
        <w:t>BİLGİLENDİRİLMİŞ GÖNÜLLÜ OLUR FORMU</w:t>
      </w:r>
    </w:p>
    <w:p w14:paraId="2FA34993" w14:textId="0283CA68" w:rsidR="007929B5" w:rsidRDefault="005F4923" w:rsidP="00EB6F20">
      <w:pPr>
        <w:jc w:val="center"/>
        <w:rPr>
          <w:rFonts w:ascii="Aptos" w:hAnsi="Aptos"/>
          <w:b/>
          <w:bCs/>
          <w:color w:val="A6A6A6" w:themeColor="background1" w:themeShade="A6"/>
          <w:sz w:val="24"/>
          <w:szCs w:val="24"/>
          <w:lang w:val="en-US"/>
        </w:rPr>
      </w:pPr>
      <w:r w:rsidRPr="00970285">
        <w:rPr>
          <w:rFonts w:ascii="Aptos" w:hAnsi="Aptos"/>
          <w:b/>
          <w:bCs/>
          <w:color w:val="A6A6A6" w:themeColor="background1" w:themeShade="A6"/>
          <w:sz w:val="24"/>
          <w:szCs w:val="24"/>
          <w:lang w:val="en-US"/>
        </w:rPr>
        <w:t>(Yetişkin Hastalar İçin - Klinik ve Saha Çalışmalarına Uygun)</w:t>
      </w:r>
    </w:p>
    <w:p w14:paraId="60D8FDD6" w14:textId="77777777" w:rsidR="00EB6F20" w:rsidRPr="007929B5" w:rsidRDefault="00EB6F20" w:rsidP="00EB6F20">
      <w:pPr>
        <w:jc w:val="both"/>
        <w:rPr>
          <w:rFonts w:ascii="Aptos" w:hAnsi="Aptos"/>
          <w:sz w:val="24"/>
          <w:szCs w:val="24"/>
          <w:lang w:val="en-US"/>
        </w:rPr>
      </w:pPr>
    </w:p>
    <w:p w14:paraId="264A69FD" w14:textId="1D72FB4D" w:rsidR="007929B5" w:rsidRPr="007929B5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b/>
          <w:bCs/>
          <w:sz w:val="24"/>
          <w:szCs w:val="24"/>
          <w:lang w:val="en-US"/>
        </w:rPr>
        <w:t>Araştırmanın Adı:</w:t>
      </w:r>
      <w:r w:rsidRPr="007929B5">
        <w:rPr>
          <w:rFonts w:ascii="Aptos" w:hAnsi="Aptos"/>
          <w:sz w:val="24"/>
          <w:szCs w:val="24"/>
          <w:lang w:val="en-US"/>
        </w:rPr>
        <w:t xml:space="preserve"> [Araştırmanın tam ve resmi adı]</w:t>
      </w:r>
    </w:p>
    <w:p w14:paraId="0FD0E3BB" w14:textId="77777777" w:rsidR="007929B5" w:rsidRPr="007929B5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b/>
          <w:bCs/>
          <w:sz w:val="24"/>
          <w:szCs w:val="24"/>
          <w:lang w:val="en-US"/>
        </w:rPr>
        <w:t>Sorumlu Araştırmacı:</w:t>
      </w:r>
      <w:r w:rsidRPr="007929B5">
        <w:rPr>
          <w:rFonts w:ascii="Aptos" w:hAnsi="Aptos"/>
          <w:sz w:val="24"/>
          <w:szCs w:val="24"/>
          <w:lang w:val="en-US"/>
        </w:rPr>
        <w:t xml:space="preserve"> [Sorumlu araştırmacının adı, soyadı]</w:t>
      </w:r>
    </w:p>
    <w:p w14:paraId="078354F4" w14:textId="77777777" w:rsidR="007929B5" w:rsidRPr="007929B5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b/>
          <w:bCs/>
          <w:sz w:val="24"/>
          <w:szCs w:val="24"/>
          <w:lang w:val="en-US"/>
        </w:rPr>
        <w:t>Destekleyici (varsa):</w:t>
      </w:r>
      <w:r w:rsidRPr="007929B5">
        <w:rPr>
          <w:rFonts w:ascii="Aptos" w:hAnsi="Aptos"/>
          <w:sz w:val="24"/>
          <w:szCs w:val="24"/>
          <w:lang w:val="en-US"/>
        </w:rPr>
        <w:t xml:space="preserve"> [Destekleyen kurum/kuruluş adı]</w:t>
      </w:r>
    </w:p>
    <w:p w14:paraId="545EC9C4" w14:textId="77777777" w:rsidR="007929B5" w:rsidRPr="007929B5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b/>
          <w:bCs/>
          <w:sz w:val="24"/>
          <w:szCs w:val="24"/>
          <w:lang w:val="en-US"/>
        </w:rPr>
        <w:t>Sayın Katılımcı,</w:t>
      </w:r>
    </w:p>
    <w:p w14:paraId="536F35B9" w14:textId="77777777" w:rsidR="007929B5" w:rsidRPr="007929B5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sz w:val="24"/>
          <w:szCs w:val="24"/>
          <w:lang w:val="en-US"/>
        </w:rPr>
        <w:t xml:space="preserve">[Hastalığın/durumun kısa ve anlaşılır tanımı] nedeniyle, sizi kliniğimizde/kurumumuzda yürütülecek olan "[Araştırmanın </w:t>
      </w:r>
      <w:r w:rsidRPr="007929B5">
        <w:rPr>
          <w:rFonts w:ascii="Aptos" w:hAnsi="Aptos"/>
          <w:i/>
          <w:iCs/>
          <w:sz w:val="24"/>
          <w:szCs w:val="24"/>
          <w:lang w:val="en-US"/>
        </w:rPr>
        <w:t>basitleştirilmiş</w:t>
      </w:r>
      <w:r w:rsidRPr="007929B5">
        <w:rPr>
          <w:rFonts w:ascii="Aptos" w:hAnsi="Aptos"/>
          <w:sz w:val="24"/>
          <w:szCs w:val="24"/>
          <w:lang w:val="en-US"/>
        </w:rPr>
        <w:t xml:space="preserve"> adı veya kısa açıklaması]" adlı çalışmaya katılmaya davet ediyoruz. Bu çalışma, araştırma amaçlıdır ve katılım </w:t>
      </w:r>
      <w:r w:rsidRPr="007929B5">
        <w:rPr>
          <w:rFonts w:ascii="Aptos" w:hAnsi="Aptos"/>
          <w:i/>
          <w:iCs/>
          <w:sz w:val="24"/>
          <w:szCs w:val="24"/>
          <w:lang w:val="en-US"/>
        </w:rPr>
        <w:t>tamamen gönüllülük</w:t>
      </w:r>
      <w:r w:rsidRPr="007929B5">
        <w:rPr>
          <w:rFonts w:ascii="Aptos" w:hAnsi="Aptos"/>
          <w:sz w:val="24"/>
          <w:szCs w:val="24"/>
          <w:lang w:val="en-US"/>
        </w:rPr>
        <w:t xml:space="preserve"> esasına dayanır.</w:t>
      </w:r>
    </w:p>
    <w:p w14:paraId="6C6CEC05" w14:textId="77777777" w:rsidR="007929B5" w:rsidRPr="007929B5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sz w:val="24"/>
          <w:szCs w:val="24"/>
          <w:lang w:val="en-US"/>
        </w:rPr>
        <w:t>Çalışmaya katılıp katılmama kararınızı vermeden önce, sizi araştırma hakkında bilgilendirmek istiyoruz. Lütfen bu formu dikkatlice okuyunuz. Tüm sorularınız cevaplandıktan sonra, çalışmaya katılmayı kabul ederseniz, bu formu imzalamanız istenecektir.</w:t>
      </w:r>
    </w:p>
    <w:p w14:paraId="29A778A6" w14:textId="77777777" w:rsidR="007929B5" w:rsidRPr="007929B5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b/>
          <w:bCs/>
          <w:sz w:val="24"/>
          <w:szCs w:val="24"/>
          <w:lang w:val="en-US"/>
        </w:rPr>
        <w:t>1. Çalışmanın Amacı:</w:t>
      </w:r>
    </w:p>
    <w:p w14:paraId="18CC4376" w14:textId="77777777" w:rsidR="007929B5" w:rsidRPr="007929B5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sz w:val="24"/>
          <w:szCs w:val="24"/>
          <w:lang w:val="en-US"/>
        </w:rPr>
        <w:t xml:space="preserve">Bu çalışmanın amacı, [araştırmanın amacı, </w:t>
      </w:r>
      <w:r w:rsidRPr="007929B5">
        <w:rPr>
          <w:rFonts w:ascii="Aptos" w:hAnsi="Aptos"/>
          <w:i/>
          <w:iCs/>
          <w:sz w:val="24"/>
          <w:szCs w:val="24"/>
          <w:lang w:val="en-US"/>
        </w:rPr>
        <w:t>basit, net ve anlaşılır bir dille</w:t>
      </w:r>
      <w:r w:rsidRPr="007929B5">
        <w:rPr>
          <w:rFonts w:ascii="Aptos" w:hAnsi="Aptos"/>
          <w:sz w:val="24"/>
          <w:szCs w:val="24"/>
          <w:lang w:val="en-US"/>
        </w:rPr>
        <w:t>]. Bu çalışmaya, yaklaşık [katılımcı sayısı] kişinin katılması planlanmaktadır.</w:t>
      </w:r>
    </w:p>
    <w:p w14:paraId="6F44C075" w14:textId="77777777" w:rsidR="007929B5" w:rsidRPr="007929B5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b/>
          <w:bCs/>
          <w:sz w:val="24"/>
          <w:szCs w:val="24"/>
          <w:lang w:val="en-US"/>
        </w:rPr>
        <w:t>2. Çalışmaya Katılmam Gerekli mi?</w:t>
      </w:r>
    </w:p>
    <w:p w14:paraId="3B984A5B" w14:textId="77777777" w:rsidR="007929B5" w:rsidRPr="007929B5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sz w:val="24"/>
          <w:szCs w:val="24"/>
          <w:lang w:val="en-US"/>
        </w:rPr>
        <w:t xml:space="preserve">Bu çalışmaya katılıp katılmamak </w:t>
      </w:r>
      <w:r w:rsidRPr="007929B5">
        <w:rPr>
          <w:rFonts w:ascii="Aptos" w:hAnsi="Aptos"/>
          <w:i/>
          <w:iCs/>
          <w:sz w:val="24"/>
          <w:szCs w:val="24"/>
          <w:lang w:val="en-US"/>
        </w:rPr>
        <w:t>tamamen sizin kararınızdır</w:t>
      </w:r>
      <w:r w:rsidRPr="007929B5">
        <w:rPr>
          <w:rFonts w:ascii="Aptos" w:hAnsi="Aptos"/>
          <w:sz w:val="24"/>
          <w:szCs w:val="24"/>
          <w:lang w:val="en-US"/>
        </w:rPr>
        <w:t xml:space="preserve">. Bu formu imzalamış olsanız bile, istediğiniz zaman, </w:t>
      </w:r>
      <w:r w:rsidRPr="007929B5">
        <w:rPr>
          <w:rFonts w:ascii="Aptos" w:hAnsi="Aptos"/>
          <w:i/>
          <w:iCs/>
          <w:sz w:val="24"/>
          <w:szCs w:val="24"/>
          <w:lang w:val="en-US"/>
        </w:rPr>
        <w:t>herhangi bir neden göstermeden</w:t>
      </w:r>
      <w:r w:rsidRPr="007929B5">
        <w:rPr>
          <w:rFonts w:ascii="Aptos" w:hAnsi="Aptos"/>
          <w:sz w:val="24"/>
          <w:szCs w:val="24"/>
          <w:lang w:val="en-US"/>
        </w:rPr>
        <w:t xml:space="preserve"> çalışmadan ayrılma hakkınız vardır. Çalışmaya katılmamanız veya çalışmadan ayrılmanız durumunda, doktorunuz/uzmanınız tarafından sizin için en uygun tedavi/destek uygulanmaya devam edecektir. Aynı şekilde, araştırmayı yürüten doktor/uzman, çalışmaya devam etmenizin yararlı olmayacağına karar verirse, sizi çalışmadan çıkarma hakkına sahiptir. Bu durumda da sizin için en uygun tedavi/destek belirlenecektir.</w:t>
      </w:r>
    </w:p>
    <w:p w14:paraId="5C6956A7" w14:textId="77777777" w:rsidR="007929B5" w:rsidRPr="007929B5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b/>
          <w:bCs/>
          <w:sz w:val="24"/>
          <w:szCs w:val="24"/>
          <w:lang w:val="en-US"/>
        </w:rPr>
        <w:t>3. Çalışmaya Katılırsam Beni Neler Bekliyor?</w:t>
      </w:r>
    </w:p>
    <w:p w14:paraId="502E3D74" w14:textId="77777777" w:rsidR="007929B5" w:rsidRPr="007929B5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sz w:val="24"/>
          <w:szCs w:val="24"/>
          <w:lang w:val="en-US"/>
        </w:rPr>
        <w:t>Bu araştırmaya katılmanız durumunda, aşağıdakiler yapılacaktır:</w:t>
      </w:r>
    </w:p>
    <w:p w14:paraId="18F85D7D" w14:textId="77777777" w:rsidR="007929B5" w:rsidRPr="007929B5" w:rsidRDefault="007929B5" w:rsidP="00EB6F20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b/>
          <w:bCs/>
          <w:sz w:val="24"/>
          <w:szCs w:val="24"/>
          <w:lang w:val="en-US"/>
        </w:rPr>
        <w:t>Klinik/Kurum Ortamında:</w:t>
      </w:r>
      <w:r w:rsidRPr="007929B5">
        <w:rPr>
          <w:rFonts w:ascii="Aptos" w:hAnsi="Aptos"/>
          <w:sz w:val="24"/>
          <w:szCs w:val="24"/>
          <w:lang w:val="en-US"/>
        </w:rPr>
        <w:t xml:space="preserve"> [Klinikte/kurumda yapılacak </w:t>
      </w:r>
      <w:r w:rsidRPr="007929B5">
        <w:rPr>
          <w:rFonts w:ascii="Aptos" w:hAnsi="Aptos"/>
          <w:i/>
          <w:iCs/>
          <w:sz w:val="24"/>
          <w:szCs w:val="24"/>
          <w:lang w:val="en-US"/>
        </w:rPr>
        <w:t>tüm</w:t>
      </w:r>
      <w:r w:rsidRPr="007929B5">
        <w:rPr>
          <w:rFonts w:ascii="Aptos" w:hAnsi="Aptos"/>
          <w:sz w:val="24"/>
          <w:szCs w:val="24"/>
          <w:lang w:val="en-US"/>
        </w:rPr>
        <w:t xml:space="preserve"> işlemler, </w:t>
      </w:r>
      <w:r w:rsidRPr="007929B5">
        <w:rPr>
          <w:rFonts w:ascii="Aptos" w:hAnsi="Aptos"/>
          <w:i/>
          <w:iCs/>
          <w:sz w:val="24"/>
          <w:szCs w:val="24"/>
          <w:lang w:val="en-US"/>
        </w:rPr>
        <w:t>adım adım, açık ve net bir şekilde</w:t>
      </w:r>
      <w:r w:rsidRPr="007929B5">
        <w:rPr>
          <w:rFonts w:ascii="Aptos" w:hAnsi="Aptos"/>
          <w:sz w:val="24"/>
          <w:szCs w:val="24"/>
          <w:lang w:val="en-US"/>
        </w:rPr>
        <w:t xml:space="preserve"> anlatılmalı. Hangi işlemlerin rutin tedavi/değerlendirme kapsamında, hangilerinin araştırmaya özel olduğu </w:t>
      </w:r>
      <w:r w:rsidRPr="007929B5">
        <w:rPr>
          <w:rFonts w:ascii="Aptos" w:hAnsi="Aptos"/>
          <w:i/>
          <w:iCs/>
          <w:sz w:val="24"/>
          <w:szCs w:val="24"/>
          <w:lang w:val="en-US"/>
        </w:rPr>
        <w:t>belirtilmeli</w:t>
      </w:r>
      <w:r w:rsidRPr="007929B5">
        <w:rPr>
          <w:rFonts w:ascii="Aptos" w:hAnsi="Aptos"/>
          <w:sz w:val="24"/>
          <w:szCs w:val="24"/>
          <w:lang w:val="en-US"/>
        </w:rPr>
        <w:t>].</w:t>
      </w:r>
    </w:p>
    <w:p w14:paraId="0B274FCB" w14:textId="77777777" w:rsidR="007929B5" w:rsidRPr="007929B5" w:rsidRDefault="007929B5" w:rsidP="00EB6F20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sz w:val="24"/>
          <w:szCs w:val="24"/>
          <w:lang w:val="en-US"/>
        </w:rPr>
        <w:t>Örnek: "Bu çalışma kapsamında, normal tedavi sürecinizde/değerlendirmenizde yapılan testlere ek olarak, [ek testler/işlemler] yapılacaktır."</w:t>
      </w:r>
    </w:p>
    <w:p w14:paraId="7E2CC7E1" w14:textId="77777777" w:rsidR="007929B5" w:rsidRPr="007929B5" w:rsidRDefault="007929B5" w:rsidP="00EB6F20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sz w:val="24"/>
          <w:szCs w:val="24"/>
          <w:lang w:val="en-US"/>
        </w:rPr>
        <w:lastRenderedPageBreak/>
        <w:t>Örnek: "Sizden, normalde alınan kan örneklerine ek olarak, [kaç kez] ve [ne kadar miktarda] kan alınacaktır."</w:t>
      </w:r>
    </w:p>
    <w:p w14:paraId="16FCF83B" w14:textId="77777777" w:rsidR="007929B5" w:rsidRPr="007929B5" w:rsidRDefault="007929B5" w:rsidP="00EB6F20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b/>
          <w:bCs/>
          <w:sz w:val="24"/>
          <w:szCs w:val="24"/>
          <w:lang w:val="en-US"/>
        </w:rPr>
        <w:t>Saha Çalışması (Ev/İş Yeri/Diğer):</w:t>
      </w:r>
      <w:r w:rsidRPr="007929B5">
        <w:rPr>
          <w:rFonts w:ascii="Aptos" w:hAnsi="Aptos"/>
          <w:sz w:val="24"/>
          <w:szCs w:val="24"/>
          <w:lang w:val="en-US"/>
        </w:rPr>
        <w:t xml:space="preserve"> [Eğer saha çalışması yapılacaksa, </w:t>
      </w:r>
      <w:r w:rsidRPr="007929B5">
        <w:rPr>
          <w:rFonts w:ascii="Aptos" w:hAnsi="Aptos"/>
          <w:i/>
          <w:iCs/>
          <w:sz w:val="24"/>
          <w:szCs w:val="24"/>
          <w:lang w:val="en-US"/>
        </w:rPr>
        <w:t>nerede</w:t>
      </w:r>
      <w:r w:rsidRPr="007929B5">
        <w:rPr>
          <w:rFonts w:ascii="Aptos" w:hAnsi="Aptos"/>
          <w:sz w:val="24"/>
          <w:szCs w:val="24"/>
          <w:lang w:val="en-US"/>
        </w:rPr>
        <w:t xml:space="preserve">, </w:t>
      </w:r>
      <w:r w:rsidRPr="007929B5">
        <w:rPr>
          <w:rFonts w:ascii="Aptos" w:hAnsi="Aptos"/>
          <w:i/>
          <w:iCs/>
          <w:sz w:val="24"/>
          <w:szCs w:val="24"/>
          <w:lang w:val="en-US"/>
        </w:rPr>
        <w:t>ne sıklıkta</w:t>
      </w:r>
      <w:r w:rsidRPr="007929B5">
        <w:rPr>
          <w:rFonts w:ascii="Aptos" w:hAnsi="Aptos"/>
          <w:sz w:val="24"/>
          <w:szCs w:val="24"/>
          <w:lang w:val="en-US"/>
        </w:rPr>
        <w:t xml:space="preserve">, </w:t>
      </w:r>
      <w:r w:rsidRPr="007929B5">
        <w:rPr>
          <w:rFonts w:ascii="Aptos" w:hAnsi="Aptos"/>
          <w:i/>
          <w:iCs/>
          <w:sz w:val="24"/>
          <w:szCs w:val="24"/>
          <w:lang w:val="en-US"/>
        </w:rPr>
        <w:t>ne kadar süreyle</w:t>
      </w:r>
      <w:r w:rsidRPr="007929B5">
        <w:rPr>
          <w:rFonts w:ascii="Aptos" w:hAnsi="Aptos"/>
          <w:sz w:val="24"/>
          <w:szCs w:val="24"/>
          <w:lang w:val="en-US"/>
        </w:rPr>
        <w:t xml:space="preserve">, </w:t>
      </w:r>
      <w:r w:rsidRPr="007929B5">
        <w:rPr>
          <w:rFonts w:ascii="Aptos" w:hAnsi="Aptos"/>
          <w:i/>
          <w:iCs/>
          <w:sz w:val="24"/>
          <w:szCs w:val="24"/>
          <w:lang w:val="en-US"/>
        </w:rPr>
        <w:t>kimler tarafından</w:t>
      </w:r>
      <w:r w:rsidRPr="007929B5">
        <w:rPr>
          <w:rFonts w:ascii="Aptos" w:hAnsi="Aptos"/>
          <w:sz w:val="24"/>
          <w:szCs w:val="24"/>
          <w:lang w:val="en-US"/>
        </w:rPr>
        <w:t xml:space="preserve"> ve </w:t>
      </w:r>
      <w:r w:rsidRPr="007929B5">
        <w:rPr>
          <w:rFonts w:ascii="Aptos" w:hAnsi="Aptos"/>
          <w:i/>
          <w:iCs/>
          <w:sz w:val="24"/>
          <w:szCs w:val="24"/>
          <w:lang w:val="en-US"/>
        </w:rPr>
        <w:t>hangi yöntemlerle</w:t>
      </w:r>
      <w:r w:rsidRPr="007929B5">
        <w:rPr>
          <w:rFonts w:ascii="Aptos" w:hAnsi="Aptos"/>
          <w:sz w:val="24"/>
          <w:szCs w:val="24"/>
          <w:lang w:val="en-US"/>
        </w:rPr>
        <w:t xml:space="preserve"> veri toplanacağı </w:t>
      </w:r>
      <w:r w:rsidRPr="007929B5">
        <w:rPr>
          <w:rFonts w:ascii="Aptos" w:hAnsi="Aptos"/>
          <w:i/>
          <w:iCs/>
          <w:sz w:val="24"/>
          <w:szCs w:val="24"/>
          <w:lang w:val="en-US"/>
        </w:rPr>
        <w:t>çok açık ve net</w:t>
      </w:r>
      <w:r w:rsidRPr="007929B5">
        <w:rPr>
          <w:rFonts w:ascii="Aptos" w:hAnsi="Aptos"/>
          <w:sz w:val="24"/>
          <w:szCs w:val="24"/>
          <w:lang w:val="en-US"/>
        </w:rPr>
        <w:t xml:space="preserve"> bir şekilde anlatılmalı.]</w:t>
      </w:r>
    </w:p>
    <w:p w14:paraId="01CB9BB8" w14:textId="77777777" w:rsidR="007929B5" w:rsidRPr="007929B5" w:rsidRDefault="007929B5" w:rsidP="00EB6F20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sz w:val="24"/>
          <w:szCs w:val="24"/>
          <w:lang w:val="en-US"/>
        </w:rPr>
        <w:t>Örnek: "Araştırmacılar, sizinle görüşmek ve [anket/gözlem/ölçüm vb.] yapmak için [haftada/ayda] [sayı] kez, yaklaşık [süre] boyunca evinize/iş yerinize</w:t>
      </w:r>
      <w:proofErr w:type="gramStart"/>
      <w:r w:rsidRPr="007929B5">
        <w:rPr>
          <w:rFonts w:ascii="Aptos" w:hAnsi="Aptos"/>
          <w:sz w:val="24"/>
          <w:szCs w:val="24"/>
          <w:lang w:val="en-US"/>
        </w:rPr>
        <w:t>/[</w:t>
      </w:r>
      <w:proofErr w:type="gramEnd"/>
      <w:r w:rsidRPr="007929B5">
        <w:rPr>
          <w:rFonts w:ascii="Aptos" w:hAnsi="Aptos"/>
          <w:sz w:val="24"/>
          <w:szCs w:val="24"/>
          <w:lang w:val="en-US"/>
        </w:rPr>
        <w:t>diğer mekan] gelecektir. Ziyaretlerde, [araştırmacıların adları ve unvanları] bulunacaktır."</w:t>
      </w:r>
    </w:p>
    <w:p w14:paraId="7B21A2BA" w14:textId="77777777" w:rsidR="007929B5" w:rsidRPr="007929B5" w:rsidRDefault="007929B5" w:rsidP="00EB6F20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sz w:val="24"/>
          <w:szCs w:val="24"/>
          <w:lang w:val="en-US"/>
        </w:rPr>
        <w:t>Örnek: "Bu çalışmanın bir kısmı, evinizde/iş yerinizde</w:t>
      </w:r>
      <w:proofErr w:type="gramStart"/>
      <w:r w:rsidRPr="007929B5">
        <w:rPr>
          <w:rFonts w:ascii="Aptos" w:hAnsi="Aptos"/>
          <w:sz w:val="24"/>
          <w:szCs w:val="24"/>
          <w:lang w:val="en-US"/>
        </w:rPr>
        <w:t>/[</w:t>
      </w:r>
      <w:proofErr w:type="gramEnd"/>
      <w:r w:rsidRPr="007929B5">
        <w:rPr>
          <w:rFonts w:ascii="Aptos" w:hAnsi="Aptos"/>
          <w:sz w:val="24"/>
          <w:szCs w:val="24"/>
          <w:lang w:val="en-US"/>
        </w:rPr>
        <w:t>diğer mekan] gerçekleştirilecektir. Ziyaretler öncesinde sizinle iletişime geçilerek uygun zaman belirlenecektir."</w:t>
      </w:r>
    </w:p>
    <w:p w14:paraId="546CC550" w14:textId="77777777" w:rsidR="007929B5" w:rsidRPr="007929B5" w:rsidRDefault="007929B5" w:rsidP="00EB6F20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sz w:val="24"/>
          <w:szCs w:val="24"/>
          <w:lang w:val="en-US"/>
        </w:rPr>
        <w:t>Toplam Süre: Çalışmaya katılımınızın yaklaşık ... [süre: hafta/ay] sürmesi beklenmektedir.</w:t>
      </w:r>
    </w:p>
    <w:p w14:paraId="6BDA75B0" w14:textId="77777777" w:rsidR="007929B5" w:rsidRPr="007929B5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b/>
          <w:bCs/>
          <w:sz w:val="24"/>
          <w:szCs w:val="24"/>
          <w:lang w:val="en-US"/>
        </w:rPr>
        <w:t>4. Çalışmanın Riskleri ve Rahatsızlıkları Var mı?</w:t>
      </w:r>
    </w:p>
    <w:p w14:paraId="36E1C2CB" w14:textId="77777777" w:rsidR="007929B5" w:rsidRPr="007929B5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sz w:val="24"/>
          <w:szCs w:val="24"/>
          <w:lang w:val="en-US"/>
        </w:rPr>
        <w:t>Bu çalışmanın olası riskleri ve rahatsızlıkları şunlardır:</w:t>
      </w:r>
    </w:p>
    <w:p w14:paraId="0DFAC848" w14:textId="77777777" w:rsidR="007929B5" w:rsidRPr="007929B5" w:rsidRDefault="007929B5" w:rsidP="00EB6F20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b/>
          <w:bCs/>
          <w:sz w:val="24"/>
          <w:szCs w:val="24"/>
          <w:lang w:val="en-US"/>
        </w:rPr>
        <w:t>Klinik/Kurum Ortamına Özgü Riskler:</w:t>
      </w:r>
      <w:r w:rsidRPr="007929B5">
        <w:rPr>
          <w:rFonts w:ascii="Aptos" w:hAnsi="Aptos"/>
          <w:sz w:val="24"/>
          <w:szCs w:val="24"/>
          <w:lang w:val="en-US"/>
        </w:rPr>
        <w:t xml:space="preserve"> [Klinikte/kurumda yapılacak işlemlere özgü </w:t>
      </w:r>
      <w:r w:rsidRPr="007929B5">
        <w:rPr>
          <w:rFonts w:ascii="Aptos" w:hAnsi="Aptos"/>
          <w:i/>
          <w:iCs/>
          <w:sz w:val="24"/>
          <w:szCs w:val="24"/>
          <w:lang w:val="en-US"/>
        </w:rPr>
        <w:t>tüm olası</w:t>
      </w:r>
      <w:r w:rsidRPr="007929B5">
        <w:rPr>
          <w:rFonts w:ascii="Aptos" w:hAnsi="Aptos"/>
          <w:sz w:val="24"/>
          <w:szCs w:val="24"/>
          <w:lang w:val="en-US"/>
        </w:rPr>
        <w:t xml:space="preserve"> riskler ve rahatsızlıklar, </w:t>
      </w:r>
      <w:r w:rsidRPr="007929B5">
        <w:rPr>
          <w:rFonts w:ascii="Aptos" w:hAnsi="Aptos"/>
          <w:i/>
          <w:iCs/>
          <w:sz w:val="24"/>
          <w:szCs w:val="24"/>
          <w:lang w:val="en-US"/>
        </w:rPr>
        <w:t>açık ve anlaşılır</w:t>
      </w:r>
      <w:r w:rsidRPr="007929B5">
        <w:rPr>
          <w:rFonts w:ascii="Aptos" w:hAnsi="Aptos"/>
          <w:sz w:val="24"/>
          <w:szCs w:val="24"/>
          <w:lang w:val="en-US"/>
        </w:rPr>
        <w:t xml:space="preserve"> bir dille yazılmalı. Risklerin olasılığı ve şiddeti hakkında da bilgi verilmeli.]</w:t>
      </w:r>
    </w:p>
    <w:p w14:paraId="68E22029" w14:textId="77777777" w:rsidR="007929B5" w:rsidRPr="007929B5" w:rsidRDefault="007929B5" w:rsidP="00EB6F20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sz w:val="24"/>
          <w:szCs w:val="24"/>
          <w:lang w:val="en-US"/>
        </w:rPr>
        <w:t>Örnek: "Kan alınması sırasında hafif ağrı, morarma veya çok nadiren enfeksiyon görülebilir."</w:t>
      </w:r>
    </w:p>
    <w:p w14:paraId="45F8B2F7" w14:textId="77777777" w:rsidR="007929B5" w:rsidRPr="007929B5" w:rsidRDefault="007929B5" w:rsidP="00EB6F20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b/>
          <w:bCs/>
          <w:sz w:val="24"/>
          <w:szCs w:val="24"/>
          <w:lang w:val="en-US"/>
        </w:rPr>
        <w:t>Saha Çalışmasına Özgü Riskler:</w:t>
      </w:r>
      <w:r w:rsidRPr="007929B5">
        <w:rPr>
          <w:rFonts w:ascii="Aptos" w:hAnsi="Aptos"/>
          <w:sz w:val="24"/>
          <w:szCs w:val="24"/>
          <w:lang w:val="en-US"/>
        </w:rPr>
        <w:t xml:space="preserve"> [Saha çalışmasına özgü </w:t>
      </w:r>
      <w:r w:rsidRPr="007929B5">
        <w:rPr>
          <w:rFonts w:ascii="Aptos" w:hAnsi="Aptos"/>
          <w:i/>
          <w:iCs/>
          <w:sz w:val="24"/>
          <w:szCs w:val="24"/>
          <w:lang w:val="en-US"/>
        </w:rPr>
        <w:t>tüm olası</w:t>
      </w:r>
      <w:r w:rsidRPr="007929B5">
        <w:rPr>
          <w:rFonts w:ascii="Aptos" w:hAnsi="Aptos"/>
          <w:sz w:val="24"/>
          <w:szCs w:val="24"/>
          <w:lang w:val="en-US"/>
        </w:rPr>
        <w:t xml:space="preserve"> riskler ve rahatsızlıklar, </w:t>
      </w:r>
      <w:r w:rsidRPr="007929B5">
        <w:rPr>
          <w:rFonts w:ascii="Aptos" w:hAnsi="Aptos"/>
          <w:i/>
          <w:iCs/>
          <w:sz w:val="24"/>
          <w:szCs w:val="24"/>
          <w:lang w:val="en-US"/>
        </w:rPr>
        <w:t>açık ve anlaşılır</w:t>
      </w:r>
      <w:r w:rsidRPr="007929B5">
        <w:rPr>
          <w:rFonts w:ascii="Aptos" w:hAnsi="Aptos"/>
          <w:sz w:val="24"/>
          <w:szCs w:val="24"/>
          <w:lang w:val="en-US"/>
        </w:rPr>
        <w:t xml:space="preserve"> bir dille yazılmalı. Risklerin olasılığı ve şiddeti hakkında da bilgi verilmeli. Alınacak </w:t>
      </w:r>
      <w:r w:rsidRPr="007929B5">
        <w:rPr>
          <w:rFonts w:ascii="Aptos" w:hAnsi="Aptos"/>
          <w:i/>
          <w:iCs/>
          <w:sz w:val="24"/>
          <w:szCs w:val="24"/>
          <w:lang w:val="en-US"/>
        </w:rPr>
        <w:t>güvenlik önlemleri</w:t>
      </w:r>
      <w:r w:rsidRPr="007929B5">
        <w:rPr>
          <w:rFonts w:ascii="Aptos" w:hAnsi="Aptos"/>
          <w:sz w:val="24"/>
          <w:szCs w:val="24"/>
          <w:lang w:val="en-US"/>
        </w:rPr>
        <w:t xml:space="preserve"> belirtilmeli.]</w:t>
      </w:r>
    </w:p>
    <w:p w14:paraId="70F6810C" w14:textId="77777777" w:rsidR="007929B5" w:rsidRPr="007929B5" w:rsidRDefault="007929B5" w:rsidP="00EB6F20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sz w:val="24"/>
          <w:szCs w:val="24"/>
          <w:lang w:val="en-US"/>
        </w:rPr>
        <w:t>Örnek: "Ev/iş yeri ziyaretleri sırasında, araştırmacılar kimliklerini gösteren resmi belgeler taşıyacak ve ziyaret öncesinde sizinle iletişime geçerek uygun bir zaman belirleyecektir."</w:t>
      </w:r>
    </w:p>
    <w:p w14:paraId="3BC1A8F6" w14:textId="77777777" w:rsidR="007929B5" w:rsidRPr="007929B5" w:rsidRDefault="007929B5" w:rsidP="00EB6F20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sz w:val="24"/>
          <w:szCs w:val="24"/>
          <w:lang w:val="en-US"/>
        </w:rPr>
        <w:t>Örnek: "Görüşmeler sırasında, bazı sorular sizi duygusal olarak rahatsız edebilir."</w:t>
      </w:r>
    </w:p>
    <w:p w14:paraId="0F7BCC19" w14:textId="77777777" w:rsidR="007929B5" w:rsidRPr="007929B5" w:rsidRDefault="007929B5" w:rsidP="00EB6F20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b/>
          <w:bCs/>
          <w:sz w:val="24"/>
          <w:szCs w:val="24"/>
          <w:lang w:val="en-US"/>
        </w:rPr>
        <w:t>Genel Riskler (varsa):</w:t>
      </w:r>
      <w:r w:rsidRPr="007929B5">
        <w:rPr>
          <w:rFonts w:ascii="Aptos" w:hAnsi="Aptos"/>
          <w:sz w:val="24"/>
          <w:szCs w:val="24"/>
          <w:lang w:val="en-US"/>
        </w:rPr>
        <w:t xml:space="preserve"> [Hem klinik hem de saha çalışması için geçerli olabilecek genel riskler.]</w:t>
      </w:r>
    </w:p>
    <w:p w14:paraId="1B518FAF" w14:textId="77777777" w:rsidR="007929B5" w:rsidRPr="007929B5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sz w:val="24"/>
          <w:szCs w:val="24"/>
          <w:lang w:val="en-US"/>
        </w:rPr>
        <w:t>Araştırmadan kaynaklanabilecek herhangi bir zarar görmeniz durumunda, gerekli tüm tıbbi müdahaleler/destekler tarafımızdan yapılacak ve tüm masraflar karşılanacaktır.</w:t>
      </w:r>
    </w:p>
    <w:p w14:paraId="2301F3AF" w14:textId="77777777" w:rsidR="007929B5" w:rsidRPr="007929B5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b/>
          <w:bCs/>
          <w:sz w:val="24"/>
          <w:szCs w:val="24"/>
          <w:lang w:val="en-US"/>
        </w:rPr>
        <w:t>5. Çalışmaya Katılmamın Yararları Nelerdir?</w:t>
      </w:r>
    </w:p>
    <w:p w14:paraId="1CEE4283" w14:textId="77777777" w:rsidR="007929B5" w:rsidRPr="007929B5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sz w:val="24"/>
          <w:szCs w:val="24"/>
          <w:lang w:val="en-US"/>
        </w:rPr>
        <w:t xml:space="preserve">Bu çalışmanın size </w:t>
      </w:r>
      <w:r w:rsidRPr="007929B5">
        <w:rPr>
          <w:rFonts w:ascii="Aptos" w:hAnsi="Aptos"/>
          <w:i/>
          <w:iCs/>
          <w:sz w:val="24"/>
          <w:szCs w:val="24"/>
          <w:lang w:val="en-US"/>
        </w:rPr>
        <w:t>doğrudan</w:t>
      </w:r>
      <w:r w:rsidRPr="007929B5">
        <w:rPr>
          <w:rFonts w:ascii="Aptos" w:hAnsi="Aptos"/>
          <w:sz w:val="24"/>
          <w:szCs w:val="24"/>
          <w:lang w:val="en-US"/>
        </w:rPr>
        <w:t xml:space="preserve"> bir yararı olabilir/olmayabilir. [Eğer doğrudan bir yarar bekleniyorsa, bu açıkça belirtilmeli. Eğer doğrudan bir yarar beklenmiyorsa, bu da dürüstçe ifade edilmeli. Çalışmanın </w:t>
      </w:r>
      <w:r w:rsidRPr="007929B5">
        <w:rPr>
          <w:rFonts w:ascii="Aptos" w:hAnsi="Aptos"/>
          <w:i/>
          <w:iCs/>
          <w:sz w:val="24"/>
          <w:szCs w:val="24"/>
          <w:lang w:val="en-US"/>
        </w:rPr>
        <w:t>toplumsal</w:t>
      </w:r>
      <w:r w:rsidRPr="007929B5">
        <w:rPr>
          <w:rFonts w:ascii="Aptos" w:hAnsi="Aptos"/>
          <w:sz w:val="24"/>
          <w:szCs w:val="24"/>
          <w:lang w:val="en-US"/>
        </w:rPr>
        <w:t xml:space="preserve"> yararları vurgulanmalı.]</w:t>
      </w:r>
    </w:p>
    <w:p w14:paraId="7B7A6F6E" w14:textId="77777777" w:rsidR="007929B5" w:rsidRPr="007929B5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sz w:val="24"/>
          <w:szCs w:val="24"/>
          <w:lang w:val="en-US"/>
        </w:rPr>
        <w:t xml:space="preserve">Bu çalışmadan elde edilecek bilgiler, gelecekte [hastalığın/durumun adı] olan bireylerin tedavisinde/desteklenmesinde [beklenen toplumsal yarar, </w:t>
      </w:r>
      <w:r w:rsidRPr="007929B5">
        <w:rPr>
          <w:rFonts w:ascii="Aptos" w:hAnsi="Aptos"/>
          <w:i/>
          <w:iCs/>
          <w:sz w:val="24"/>
          <w:szCs w:val="24"/>
          <w:lang w:val="en-US"/>
        </w:rPr>
        <w:t>somut ve anlaşılır</w:t>
      </w:r>
      <w:r w:rsidRPr="007929B5">
        <w:rPr>
          <w:rFonts w:ascii="Aptos" w:hAnsi="Aptos"/>
          <w:sz w:val="24"/>
          <w:szCs w:val="24"/>
          <w:lang w:val="en-US"/>
        </w:rPr>
        <w:t xml:space="preserve"> bir şekilde] fayda sağlayabilir.</w:t>
      </w:r>
    </w:p>
    <w:p w14:paraId="2311D8FB" w14:textId="77777777" w:rsidR="007929B5" w:rsidRPr="007929B5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b/>
          <w:bCs/>
          <w:sz w:val="24"/>
          <w:szCs w:val="24"/>
          <w:lang w:val="en-US"/>
        </w:rPr>
        <w:t>6. Çalışmaya Katılmanın Maliyeti Nedir?</w:t>
      </w:r>
    </w:p>
    <w:p w14:paraId="7EBDDF22" w14:textId="77777777" w:rsidR="007929B5" w:rsidRPr="007929B5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sz w:val="24"/>
          <w:szCs w:val="24"/>
          <w:lang w:val="en-US"/>
        </w:rPr>
        <w:lastRenderedPageBreak/>
        <w:t>Çalışmaya katılmak için herhangi bir ücret ödemeniz gerekmeyecek ve size de herhangi bir ödeme yapılmayacaktır.</w:t>
      </w:r>
    </w:p>
    <w:p w14:paraId="55262645" w14:textId="77777777" w:rsidR="007929B5" w:rsidRPr="007929B5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sz w:val="24"/>
          <w:szCs w:val="24"/>
          <w:lang w:val="en-US"/>
        </w:rPr>
        <w:t>[Eğer gönüllülere ulaşım, yemek gibi masraflar için ödeme yapılacaksa, bu burada belirtilmelidir.]</w:t>
      </w:r>
    </w:p>
    <w:p w14:paraId="3396F5EA" w14:textId="77777777" w:rsidR="007929B5" w:rsidRPr="007929B5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b/>
          <w:bCs/>
          <w:sz w:val="24"/>
          <w:szCs w:val="24"/>
          <w:lang w:val="en-US"/>
        </w:rPr>
        <w:t>7. Kişisel Bilgilerim Nasıl Kullanılacak?</w:t>
      </w:r>
    </w:p>
    <w:p w14:paraId="4164EB79" w14:textId="77777777" w:rsidR="007929B5" w:rsidRPr="007929B5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sz w:val="24"/>
          <w:szCs w:val="24"/>
          <w:lang w:val="en-US"/>
        </w:rPr>
        <w:t xml:space="preserve">Kişisel ve tıbbi bilgileriniz/çalışma verileriniz, araştırma ekibi tarafından </w:t>
      </w:r>
      <w:r w:rsidRPr="007929B5">
        <w:rPr>
          <w:rFonts w:ascii="Aptos" w:hAnsi="Aptos"/>
          <w:i/>
          <w:iCs/>
          <w:sz w:val="24"/>
          <w:szCs w:val="24"/>
          <w:lang w:val="en-US"/>
        </w:rPr>
        <w:t>gizli</w:t>
      </w:r>
      <w:r w:rsidRPr="007929B5">
        <w:rPr>
          <w:rFonts w:ascii="Aptos" w:hAnsi="Aptos"/>
          <w:sz w:val="24"/>
          <w:szCs w:val="24"/>
          <w:lang w:val="en-US"/>
        </w:rPr>
        <w:t xml:space="preserve"> tutulacaktır. Bu bilgiler, yalnızca araştırmanın yürütülmesi ve sonuçlarının analiz edilmesi için kullanılacaktır. Kimlik bilgileriniz, </w:t>
      </w:r>
      <w:r w:rsidRPr="007929B5">
        <w:rPr>
          <w:rFonts w:ascii="Aptos" w:hAnsi="Aptos"/>
          <w:i/>
          <w:iCs/>
          <w:sz w:val="24"/>
          <w:szCs w:val="24"/>
          <w:lang w:val="en-US"/>
        </w:rPr>
        <w:t>hiçbir şekilde</w:t>
      </w:r>
      <w:r w:rsidRPr="007929B5">
        <w:rPr>
          <w:rFonts w:ascii="Aptos" w:hAnsi="Aptos"/>
          <w:sz w:val="24"/>
          <w:szCs w:val="24"/>
          <w:lang w:val="en-US"/>
        </w:rPr>
        <w:t xml:space="preserve"> üçüncü kişilerle paylaşılmayacak ve yayınlarda yer almayacaktır. Ancak, yasal zorunluluk durumunda, yetkili kurumlar (örneğin, etik kurullar veya ilgili bakanlıklar) bu bilgilere erişebilir.</w:t>
      </w:r>
    </w:p>
    <w:p w14:paraId="57AA5626" w14:textId="77777777" w:rsidR="007929B5" w:rsidRPr="007929B5" w:rsidRDefault="007929B5" w:rsidP="00EB6F20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b/>
          <w:bCs/>
          <w:sz w:val="24"/>
          <w:szCs w:val="24"/>
          <w:lang w:val="en-US"/>
        </w:rPr>
        <w:t>Saha Çalışmasına Özgü Gizlilik:</w:t>
      </w:r>
      <w:r w:rsidRPr="007929B5">
        <w:rPr>
          <w:rFonts w:ascii="Aptos" w:hAnsi="Aptos"/>
          <w:sz w:val="24"/>
          <w:szCs w:val="24"/>
          <w:lang w:val="en-US"/>
        </w:rPr>
        <w:t xml:space="preserve"> </w:t>
      </w:r>
    </w:p>
    <w:p w14:paraId="3CB7DDCD" w14:textId="77777777" w:rsidR="007929B5" w:rsidRPr="007929B5" w:rsidRDefault="007929B5" w:rsidP="00EB6F20">
      <w:pPr>
        <w:numPr>
          <w:ilvl w:val="1"/>
          <w:numId w:val="12"/>
        </w:num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b/>
          <w:bCs/>
          <w:sz w:val="24"/>
          <w:szCs w:val="24"/>
          <w:lang w:val="en-US"/>
        </w:rPr>
        <w:t>Ev/İş Yeri:</w:t>
      </w:r>
      <w:r w:rsidRPr="007929B5">
        <w:rPr>
          <w:rFonts w:ascii="Aptos" w:hAnsi="Aptos"/>
          <w:sz w:val="24"/>
          <w:szCs w:val="24"/>
          <w:lang w:val="en-US"/>
        </w:rPr>
        <w:t xml:space="preserve"> "Ev/iş yeri ziyaretleri sırasında elde edilen bilgiler (gözlemler, notlar, ses/görüntü kayıtları vb.) kesinlikle gizli tutulacak ve sadece araştırma amacıyla kullanılacaktır. Mahremiyetinize saygı gösterilecektir." [Ses/görüntü kaydı alınıyorsa, bu </w:t>
      </w:r>
      <w:r w:rsidRPr="007929B5">
        <w:rPr>
          <w:rFonts w:ascii="Aptos" w:hAnsi="Aptos"/>
          <w:i/>
          <w:iCs/>
          <w:sz w:val="24"/>
          <w:szCs w:val="24"/>
          <w:lang w:val="en-US"/>
        </w:rPr>
        <w:t>mutlaka</w:t>
      </w:r>
      <w:r w:rsidRPr="007929B5">
        <w:rPr>
          <w:rFonts w:ascii="Aptos" w:hAnsi="Aptos"/>
          <w:sz w:val="24"/>
          <w:szCs w:val="24"/>
          <w:lang w:val="en-US"/>
        </w:rPr>
        <w:t xml:space="preserve"> belirtilmeli ve nasıl kullanılacağı açıklanmalı.]</w:t>
      </w:r>
    </w:p>
    <w:p w14:paraId="74C4CDD2" w14:textId="77777777" w:rsidR="007929B5" w:rsidRPr="007929B5" w:rsidRDefault="007929B5" w:rsidP="00EB6F20">
      <w:pPr>
        <w:numPr>
          <w:ilvl w:val="1"/>
          <w:numId w:val="12"/>
        </w:num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b/>
          <w:bCs/>
          <w:sz w:val="24"/>
          <w:szCs w:val="24"/>
          <w:lang w:val="en-US"/>
        </w:rPr>
        <w:t>Diğer:</w:t>
      </w:r>
      <w:r w:rsidRPr="007929B5">
        <w:rPr>
          <w:rFonts w:ascii="Aptos" w:hAnsi="Aptos"/>
          <w:sz w:val="24"/>
          <w:szCs w:val="24"/>
          <w:lang w:val="en-US"/>
        </w:rPr>
        <w:t xml:space="preserve"> Diğer saha ortamları (okul, vb) için benzer şekilde açıklama yapılmalı</w:t>
      </w:r>
    </w:p>
    <w:p w14:paraId="3D18F503" w14:textId="77777777" w:rsidR="007929B5" w:rsidRPr="007929B5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sz w:val="24"/>
          <w:szCs w:val="24"/>
          <w:lang w:val="en-US"/>
        </w:rPr>
        <w:t>Çalışma tamamlandıktan sonra, kendi sonuçlarınız hakkında bilgi alma hakkınız vardır.</w:t>
      </w:r>
    </w:p>
    <w:p w14:paraId="017C5A85" w14:textId="77777777" w:rsidR="007929B5" w:rsidRPr="007929B5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b/>
          <w:bCs/>
          <w:sz w:val="24"/>
          <w:szCs w:val="24"/>
          <w:lang w:val="en-US"/>
        </w:rPr>
        <w:t>8. Daha Fazla Bilgi İçin Kime Başvurabilirim?</w:t>
      </w:r>
    </w:p>
    <w:p w14:paraId="1AA95F69" w14:textId="77777777" w:rsidR="007929B5" w:rsidRPr="007929B5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sz w:val="24"/>
          <w:szCs w:val="24"/>
          <w:lang w:val="en-US"/>
        </w:rPr>
        <w:t>Çalışma ile ilgili herhangi bir sorunuz olursa veya ek bilgi almak isterseniz, lütfen aşağıdaki kişiyle iletişime geçiniz:</w:t>
      </w:r>
    </w:p>
    <w:p w14:paraId="6EBDF05F" w14:textId="77777777" w:rsidR="007929B5" w:rsidRPr="007929B5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sz w:val="24"/>
          <w:szCs w:val="24"/>
          <w:lang w:val="en-US"/>
        </w:rPr>
        <w:t>[Sorumlu Araştırmacının Adı Soyadı] [Unvanı] [Telefon Numarası] [E-posta Adresi (varsa)]</w:t>
      </w:r>
    </w:p>
    <w:p w14:paraId="2D05E07F" w14:textId="77777777" w:rsidR="00B95A0B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b/>
          <w:bCs/>
          <w:sz w:val="24"/>
          <w:szCs w:val="24"/>
          <w:lang w:val="en-US"/>
        </w:rPr>
        <w:t>Acil Durumlarda İletişim:</w:t>
      </w:r>
      <w:r w:rsidRPr="007929B5">
        <w:rPr>
          <w:rFonts w:ascii="Aptos" w:hAnsi="Aptos"/>
          <w:sz w:val="24"/>
          <w:szCs w:val="24"/>
          <w:lang w:val="en-US"/>
        </w:rPr>
        <w:t xml:space="preserve"> </w:t>
      </w:r>
    </w:p>
    <w:p w14:paraId="564F03CC" w14:textId="77777777" w:rsidR="00A555DD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sz w:val="24"/>
          <w:szCs w:val="24"/>
          <w:lang w:val="en-US"/>
        </w:rPr>
        <w:t xml:space="preserve">[Doktorun/Uzmanın Adı Soyadı], </w:t>
      </w:r>
    </w:p>
    <w:p w14:paraId="07BB5ED2" w14:textId="3E2CC359" w:rsidR="007929B5" w:rsidRPr="007929B5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sz w:val="24"/>
          <w:szCs w:val="24"/>
          <w:lang w:val="en-US"/>
        </w:rPr>
        <w:t>[Telefon Numarası] (7/24 ulaşılabilir)</w:t>
      </w:r>
    </w:p>
    <w:p w14:paraId="3A31422E" w14:textId="77777777" w:rsidR="007929B5" w:rsidRPr="007929B5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b/>
          <w:bCs/>
          <w:sz w:val="24"/>
          <w:szCs w:val="24"/>
          <w:lang w:val="en-US"/>
        </w:rPr>
        <w:t>9. Onay Bölümü:</w:t>
      </w:r>
    </w:p>
    <w:p w14:paraId="0EC4B8C7" w14:textId="77777777" w:rsidR="007929B5" w:rsidRPr="007929B5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sz w:val="24"/>
          <w:szCs w:val="24"/>
          <w:lang w:val="en-US"/>
        </w:rPr>
        <w:t xml:space="preserve">Yukarıdaki bilgileri okudum ve anladım. "[Araştırmanın Basitleştirilmiş Adı]" adlı araştırmaya </w:t>
      </w:r>
      <w:r w:rsidRPr="007929B5">
        <w:rPr>
          <w:rFonts w:ascii="Aptos" w:hAnsi="Aptos"/>
          <w:i/>
          <w:iCs/>
          <w:sz w:val="24"/>
          <w:szCs w:val="24"/>
          <w:lang w:val="en-US"/>
        </w:rPr>
        <w:t>gönüllü olarak</w:t>
      </w:r>
      <w:r w:rsidRPr="007929B5">
        <w:rPr>
          <w:rFonts w:ascii="Aptos" w:hAnsi="Aptos"/>
          <w:sz w:val="24"/>
          <w:szCs w:val="24"/>
          <w:lang w:val="en-US"/>
        </w:rPr>
        <w:t xml:space="preserve"> katılmayı kabul ediyorum.</w:t>
      </w:r>
    </w:p>
    <w:p w14:paraId="2BF16A82" w14:textId="77777777" w:rsidR="007929B5" w:rsidRPr="007929B5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sz w:val="24"/>
          <w:szCs w:val="24"/>
          <w:lang w:val="en-US"/>
        </w:rPr>
        <w:t xml:space="preserve">Bu formu imzalayarak, araştırmaya katılmayı kabul etmiş olsam da, istediğim zaman, </w:t>
      </w:r>
      <w:r w:rsidRPr="007929B5">
        <w:rPr>
          <w:rFonts w:ascii="Aptos" w:hAnsi="Aptos"/>
          <w:i/>
          <w:iCs/>
          <w:sz w:val="24"/>
          <w:szCs w:val="24"/>
          <w:lang w:val="en-US"/>
        </w:rPr>
        <w:t>herhangi bir sebep göstermeden</w:t>
      </w:r>
      <w:r w:rsidRPr="007929B5">
        <w:rPr>
          <w:rFonts w:ascii="Aptos" w:hAnsi="Aptos"/>
          <w:sz w:val="24"/>
          <w:szCs w:val="24"/>
          <w:lang w:val="en-US"/>
        </w:rPr>
        <w:t xml:space="preserve"> bu onayı geri çekme hakkımın olduğunu biliyorum. Çalışmaya katılmamam veya çalışmadan ayrılmam durumunda, tedavi/destek sürecimin olumsuz etkilenmeyeceğini ve en iyi şekilde devam edeceğini biliyorum.</w:t>
      </w:r>
    </w:p>
    <w:p w14:paraId="678FCA40" w14:textId="77777777" w:rsidR="007929B5" w:rsidRPr="007929B5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sz w:val="24"/>
          <w:szCs w:val="24"/>
          <w:lang w:val="en-US"/>
        </w:rPr>
        <w:lastRenderedPageBreak/>
        <w:t>Araştırmadan kaynaklanabilecek herhangi bir sağlık sorunu/zarar durumunda, gerekli tüm tıbbi müdahalelerin/desteklerin ücretsiz olarak sağlanacağı konusunda bilgilendirildim.</w:t>
      </w:r>
    </w:p>
    <w:p w14:paraId="124EEEF7" w14:textId="77777777" w:rsidR="007929B5" w:rsidRPr="007929B5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b/>
          <w:bCs/>
          <w:sz w:val="24"/>
          <w:szCs w:val="24"/>
          <w:lang w:val="en-US"/>
        </w:rPr>
        <w:t>Katılımcı Adı Soyadı:</w:t>
      </w:r>
    </w:p>
    <w:p w14:paraId="4D769BDB" w14:textId="77777777" w:rsidR="00133581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b/>
          <w:bCs/>
          <w:sz w:val="24"/>
          <w:szCs w:val="24"/>
          <w:lang w:val="en-US"/>
        </w:rPr>
        <w:t>İmza:</w:t>
      </w:r>
      <w:r w:rsidRPr="007929B5">
        <w:rPr>
          <w:rFonts w:ascii="Aptos" w:hAnsi="Aptos"/>
          <w:sz w:val="24"/>
          <w:szCs w:val="24"/>
          <w:lang w:val="en-US"/>
        </w:rPr>
        <w:t xml:space="preserve"> </w:t>
      </w:r>
    </w:p>
    <w:p w14:paraId="79323AEA" w14:textId="4D65979F" w:rsidR="007929B5" w:rsidRPr="007929B5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b/>
          <w:bCs/>
          <w:sz w:val="24"/>
          <w:szCs w:val="24"/>
          <w:lang w:val="en-US"/>
        </w:rPr>
        <w:t>Tarih:</w:t>
      </w:r>
    </w:p>
    <w:p w14:paraId="170B2443" w14:textId="77777777" w:rsidR="007929B5" w:rsidRPr="007929B5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b/>
          <w:bCs/>
          <w:sz w:val="24"/>
          <w:szCs w:val="24"/>
          <w:lang w:val="en-US"/>
        </w:rPr>
        <w:t>Görüşme Tanığı (Gerekirse) Adı Soyadı:</w:t>
      </w:r>
    </w:p>
    <w:p w14:paraId="665FB552" w14:textId="77777777" w:rsidR="00F63799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b/>
          <w:bCs/>
          <w:sz w:val="24"/>
          <w:szCs w:val="24"/>
          <w:lang w:val="en-US"/>
        </w:rPr>
        <w:t>İmza:</w:t>
      </w:r>
      <w:r w:rsidRPr="007929B5">
        <w:rPr>
          <w:rFonts w:ascii="Aptos" w:hAnsi="Aptos"/>
          <w:sz w:val="24"/>
          <w:szCs w:val="24"/>
          <w:lang w:val="en-US"/>
        </w:rPr>
        <w:t xml:space="preserve"> </w:t>
      </w:r>
    </w:p>
    <w:p w14:paraId="217ADE8E" w14:textId="41153A05" w:rsidR="007929B5" w:rsidRPr="007929B5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b/>
          <w:bCs/>
          <w:sz w:val="24"/>
          <w:szCs w:val="24"/>
          <w:lang w:val="en-US"/>
        </w:rPr>
        <w:t>Tarih:</w:t>
      </w:r>
    </w:p>
    <w:p w14:paraId="01B8BA9E" w14:textId="77777777" w:rsidR="007929B5" w:rsidRPr="007929B5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b/>
          <w:bCs/>
          <w:sz w:val="24"/>
          <w:szCs w:val="24"/>
          <w:lang w:val="en-US"/>
        </w:rPr>
        <w:t>Araştırmacı Adı Soyadı:</w:t>
      </w:r>
    </w:p>
    <w:p w14:paraId="4477C033" w14:textId="77777777" w:rsidR="00F63799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b/>
          <w:bCs/>
          <w:sz w:val="24"/>
          <w:szCs w:val="24"/>
          <w:lang w:val="en-US"/>
        </w:rPr>
        <w:t>İmza:</w:t>
      </w:r>
      <w:r w:rsidRPr="007929B5">
        <w:rPr>
          <w:rFonts w:ascii="Aptos" w:hAnsi="Aptos"/>
          <w:sz w:val="24"/>
          <w:szCs w:val="24"/>
          <w:lang w:val="en-US"/>
        </w:rPr>
        <w:t xml:space="preserve"> </w:t>
      </w:r>
    </w:p>
    <w:p w14:paraId="26DBE863" w14:textId="3862E1A8" w:rsidR="007929B5" w:rsidRPr="007929B5" w:rsidRDefault="007929B5" w:rsidP="00EB6F20">
      <w:pPr>
        <w:spacing w:before="100" w:beforeAutospacing="1" w:after="100" w:afterAutospacing="1"/>
        <w:jc w:val="both"/>
        <w:rPr>
          <w:rFonts w:ascii="Aptos" w:hAnsi="Aptos"/>
          <w:sz w:val="24"/>
          <w:szCs w:val="24"/>
          <w:lang w:val="en-US"/>
        </w:rPr>
      </w:pPr>
      <w:r w:rsidRPr="007929B5">
        <w:rPr>
          <w:rFonts w:ascii="Aptos" w:hAnsi="Aptos"/>
          <w:b/>
          <w:bCs/>
          <w:sz w:val="24"/>
          <w:szCs w:val="24"/>
          <w:lang w:val="en-US"/>
        </w:rPr>
        <w:t>Tarih:</w:t>
      </w:r>
    </w:p>
    <w:p w14:paraId="5F7EBC9B" w14:textId="77777777" w:rsidR="00CE1517" w:rsidRPr="007929B5" w:rsidRDefault="00CE1517" w:rsidP="00EB6F20">
      <w:pPr>
        <w:jc w:val="both"/>
        <w:rPr>
          <w:rFonts w:ascii="Aptos" w:hAnsi="Aptos"/>
        </w:rPr>
      </w:pPr>
    </w:p>
    <w:sectPr w:rsidR="00CE1517" w:rsidRPr="007929B5" w:rsidSect="004E39C8">
      <w:headerReference w:type="default" r:id="rId8"/>
      <w:footerReference w:type="default" r:id="rId9"/>
      <w:pgSz w:w="11906" w:h="16838"/>
      <w:pgMar w:top="957" w:right="1021" w:bottom="907" w:left="1021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27201" w14:textId="77777777" w:rsidR="00C508D7" w:rsidRDefault="00C508D7">
      <w:r>
        <w:separator/>
      </w:r>
    </w:p>
  </w:endnote>
  <w:endnote w:type="continuationSeparator" w:id="0">
    <w:p w14:paraId="014BB81A" w14:textId="77777777" w:rsidR="00C508D7" w:rsidRDefault="00C5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BCB0" w14:textId="00DB79EC" w:rsidR="005B3967" w:rsidRPr="00F82CAB" w:rsidRDefault="00F82CAB">
    <w:pPr>
      <w:pStyle w:val="AltBilgi"/>
    </w:pPr>
    <w:r w:rsidRPr="00F82CAB">
      <w:t>*Formdaki tüm alanların talimatlara uygun ve eksiksiz doldurulması gerekmekte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F1105" w14:textId="77777777" w:rsidR="00C508D7" w:rsidRDefault="00C508D7">
      <w:r>
        <w:separator/>
      </w:r>
    </w:p>
  </w:footnote>
  <w:footnote w:type="continuationSeparator" w:id="0">
    <w:p w14:paraId="397F0AD2" w14:textId="77777777" w:rsidR="00C508D7" w:rsidRDefault="00C50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BCA0" w14:textId="77777777" w:rsidR="00E96059" w:rsidRDefault="004E39C8" w:rsidP="00E96059">
    <w:pPr>
      <w:tabs>
        <w:tab w:val="left" w:pos="225"/>
        <w:tab w:val="center" w:pos="4536"/>
        <w:tab w:val="center" w:pos="4819"/>
        <w:tab w:val="right" w:pos="9072"/>
      </w:tabs>
      <w:jc w:val="center"/>
      <w:rPr>
        <w:rFonts w:ascii="Tahoma" w:hAnsi="Tahoma"/>
        <w:b/>
        <w:sz w:val="18"/>
        <w:szCs w:val="18"/>
      </w:rPr>
    </w:pPr>
    <w:r>
      <w:rPr>
        <w:rFonts w:ascii="Tahoma" w:hAnsi="Tahoma"/>
        <w:b/>
        <w:sz w:val="18"/>
        <w:szCs w:val="18"/>
      </w:rPr>
      <w:tab/>
    </w:r>
    <w:r w:rsidR="00E96059" w:rsidRPr="00B47788">
      <w:rPr>
        <w:noProof/>
        <w:sz w:val="22"/>
        <w:szCs w:val="22"/>
        <w:lang w:eastAsia="tr-TR"/>
      </w:rPr>
      <w:drawing>
        <wp:inline distT="0" distB="0" distL="0" distR="0" wp14:anchorId="5F7EBCB1" wp14:editId="5F7EBCB2">
          <wp:extent cx="2762250" cy="771525"/>
          <wp:effectExtent l="0" t="0" r="0" b="0"/>
          <wp:docPr id="1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7EBCA1" w14:textId="571A6AE8" w:rsidR="00E96059" w:rsidRPr="00793401" w:rsidRDefault="00E96059" w:rsidP="00E96059">
    <w:pPr>
      <w:tabs>
        <w:tab w:val="left" w:pos="840"/>
        <w:tab w:val="center" w:pos="4536"/>
        <w:tab w:val="center" w:pos="4819"/>
        <w:tab w:val="right" w:pos="9072"/>
      </w:tabs>
      <w:jc w:val="center"/>
      <w:rPr>
        <w:rFonts w:ascii="Aptos" w:hAnsi="Aptos"/>
        <w:b/>
        <w:position w:val="6"/>
        <w:sz w:val="24"/>
        <w:szCs w:val="24"/>
      </w:rPr>
    </w:pPr>
    <w:r w:rsidRPr="00793401">
      <w:rPr>
        <w:rFonts w:ascii="Aptos" w:hAnsi="Aptos"/>
        <w:b/>
        <w:position w:val="6"/>
        <w:sz w:val="24"/>
        <w:szCs w:val="24"/>
      </w:rPr>
      <w:t>GİRİŞİMSEL OLMAYAN ARAŞTIRMALAR ETİK KURULU</w:t>
    </w:r>
  </w:p>
  <w:p w14:paraId="5F7EBCA2" w14:textId="77777777" w:rsidR="00E96059" w:rsidRPr="004E39C8" w:rsidRDefault="00E96059" w:rsidP="00E96059">
    <w:pPr>
      <w:pStyle w:val="stBilgi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                          </w:t>
    </w:r>
  </w:p>
  <w:p w14:paraId="5F7EBCA3" w14:textId="77777777" w:rsidR="005B3967" w:rsidRPr="004E39C8" w:rsidRDefault="005B3967" w:rsidP="00E96059">
    <w:pPr>
      <w:tabs>
        <w:tab w:val="left" w:pos="225"/>
        <w:tab w:val="center" w:pos="4536"/>
        <w:tab w:val="center" w:pos="4819"/>
        <w:tab w:val="right" w:pos="9072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C19"/>
    <w:multiLevelType w:val="hybridMultilevel"/>
    <w:tmpl w:val="57782E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622"/>
    <w:multiLevelType w:val="hybridMultilevel"/>
    <w:tmpl w:val="1E24CA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75E99"/>
    <w:multiLevelType w:val="multilevel"/>
    <w:tmpl w:val="D282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3387E"/>
    <w:multiLevelType w:val="multilevel"/>
    <w:tmpl w:val="E4B0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549E4"/>
    <w:multiLevelType w:val="hybridMultilevel"/>
    <w:tmpl w:val="FE40A0B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F0BFC"/>
    <w:multiLevelType w:val="multilevel"/>
    <w:tmpl w:val="E8F2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8B0473"/>
    <w:multiLevelType w:val="hybridMultilevel"/>
    <w:tmpl w:val="6EEA9B74"/>
    <w:lvl w:ilvl="0" w:tplc="9F200E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7A4F7044"/>
    <w:multiLevelType w:val="hybridMultilevel"/>
    <w:tmpl w:val="493A98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640E8"/>
    <w:multiLevelType w:val="multilevel"/>
    <w:tmpl w:val="AECA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6389085">
    <w:abstractNumId w:val="4"/>
  </w:num>
  <w:num w:numId="2" w16cid:durableId="849221128">
    <w:abstractNumId w:val="1"/>
  </w:num>
  <w:num w:numId="3" w16cid:durableId="582183635">
    <w:abstractNumId w:val="7"/>
  </w:num>
  <w:num w:numId="4" w16cid:durableId="257519044">
    <w:abstractNumId w:val="0"/>
  </w:num>
  <w:num w:numId="5" w16cid:durableId="312876893">
    <w:abstractNumId w:val="5"/>
  </w:num>
  <w:num w:numId="6" w16cid:durableId="288174354">
    <w:abstractNumId w:val="6"/>
  </w:num>
  <w:num w:numId="7" w16cid:durableId="147491117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0596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43514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5043792">
    <w:abstractNumId w:val="2"/>
  </w:num>
  <w:num w:numId="11" w16cid:durableId="694700180">
    <w:abstractNumId w:val="8"/>
  </w:num>
  <w:num w:numId="12" w16cid:durableId="1586572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098"/>
    <w:rsid w:val="00012945"/>
    <w:rsid w:val="0003075E"/>
    <w:rsid w:val="00035963"/>
    <w:rsid w:val="00046962"/>
    <w:rsid w:val="00087101"/>
    <w:rsid w:val="00100FED"/>
    <w:rsid w:val="001032DF"/>
    <w:rsid w:val="0012740B"/>
    <w:rsid w:val="00133581"/>
    <w:rsid w:val="00176946"/>
    <w:rsid w:val="00224BF7"/>
    <w:rsid w:val="00244064"/>
    <w:rsid w:val="00244E20"/>
    <w:rsid w:val="00261052"/>
    <w:rsid w:val="002760FF"/>
    <w:rsid w:val="00280A55"/>
    <w:rsid w:val="003009B6"/>
    <w:rsid w:val="00306E56"/>
    <w:rsid w:val="00327A36"/>
    <w:rsid w:val="00336CEF"/>
    <w:rsid w:val="003415EA"/>
    <w:rsid w:val="00346FE9"/>
    <w:rsid w:val="00370549"/>
    <w:rsid w:val="003818A7"/>
    <w:rsid w:val="00383609"/>
    <w:rsid w:val="003E4182"/>
    <w:rsid w:val="004037F2"/>
    <w:rsid w:val="00447AB1"/>
    <w:rsid w:val="004526E2"/>
    <w:rsid w:val="004647EC"/>
    <w:rsid w:val="00484636"/>
    <w:rsid w:val="00490AFD"/>
    <w:rsid w:val="004E255D"/>
    <w:rsid w:val="004E39C8"/>
    <w:rsid w:val="00503F66"/>
    <w:rsid w:val="00543624"/>
    <w:rsid w:val="00546C70"/>
    <w:rsid w:val="00573AD9"/>
    <w:rsid w:val="005856A5"/>
    <w:rsid w:val="005B03C9"/>
    <w:rsid w:val="005B3967"/>
    <w:rsid w:val="005F4923"/>
    <w:rsid w:val="0060109E"/>
    <w:rsid w:val="006405B4"/>
    <w:rsid w:val="00641EEF"/>
    <w:rsid w:val="006458D4"/>
    <w:rsid w:val="00694D22"/>
    <w:rsid w:val="006B58FD"/>
    <w:rsid w:val="00706486"/>
    <w:rsid w:val="00740250"/>
    <w:rsid w:val="00760D96"/>
    <w:rsid w:val="007622A0"/>
    <w:rsid w:val="007721BF"/>
    <w:rsid w:val="00786476"/>
    <w:rsid w:val="00787D4C"/>
    <w:rsid w:val="007929B5"/>
    <w:rsid w:val="00793401"/>
    <w:rsid w:val="007C1690"/>
    <w:rsid w:val="007C5F03"/>
    <w:rsid w:val="007F5312"/>
    <w:rsid w:val="00803BAC"/>
    <w:rsid w:val="00843B3A"/>
    <w:rsid w:val="00853093"/>
    <w:rsid w:val="00900D1C"/>
    <w:rsid w:val="00963AB6"/>
    <w:rsid w:val="00964C76"/>
    <w:rsid w:val="00970285"/>
    <w:rsid w:val="00983E60"/>
    <w:rsid w:val="009842CF"/>
    <w:rsid w:val="00984B6F"/>
    <w:rsid w:val="009E73A1"/>
    <w:rsid w:val="009F3EB3"/>
    <w:rsid w:val="009F71BF"/>
    <w:rsid w:val="00A0245D"/>
    <w:rsid w:val="00A22C4A"/>
    <w:rsid w:val="00A34190"/>
    <w:rsid w:val="00A4034F"/>
    <w:rsid w:val="00A44849"/>
    <w:rsid w:val="00A555DD"/>
    <w:rsid w:val="00A91F49"/>
    <w:rsid w:val="00AA055C"/>
    <w:rsid w:val="00AA48CC"/>
    <w:rsid w:val="00AA73BC"/>
    <w:rsid w:val="00AD2098"/>
    <w:rsid w:val="00B03105"/>
    <w:rsid w:val="00B5140F"/>
    <w:rsid w:val="00B95A0B"/>
    <w:rsid w:val="00BA129B"/>
    <w:rsid w:val="00C508D7"/>
    <w:rsid w:val="00C73EFB"/>
    <w:rsid w:val="00C74C3C"/>
    <w:rsid w:val="00CA2979"/>
    <w:rsid w:val="00CA7024"/>
    <w:rsid w:val="00CE1517"/>
    <w:rsid w:val="00CF0E24"/>
    <w:rsid w:val="00D004DE"/>
    <w:rsid w:val="00D3420F"/>
    <w:rsid w:val="00D53534"/>
    <w:rsid w:val="00D67160"/>
    <w:rsid w:val="00E01D0D"/>
    <w:rsid w:val="00E1399A"/>
    <w:rsid w:val="00E27586"/>
    <w:rsid w:val="00E36792"/>
    <w:rsid w:val="00E37990"/>
    <w:rsid w:val="00E93293"/>
    <w:rsid w:val="00E96059"/>
    <w:rsid w:val="00E97F5C"/>
    <w:rsid w:val="00EB6F20"/>
    <w:rsid w:val="00EF2FCE"/>
    <w:rsid w:val="00F25055"/>
    <w:rsid w:val="00F35BFB"/>
    <w:rsid w:val="00F552CD"/>
    <w:rsid w:val="00F63799"/>
    <w:rsid w:val="00F82CAB"/>
    <w:rsid w:val="00FE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7EBC43"/>
  <w15:docId w15:val="{1C223146-E07F-4F02-8DFE-2C78B394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098"/>
    <w:rPr>
      <w:lang w:eastAsia="en-US"/>
    </w:rPr>
  </w:style>
  <w:style w:type="paragraph" w:styleId="Balk1">
    <w:name w:val="heading 1"/>
    <w:basedOn w:val="Normal"/>
    <w:next w:val="Normal"/>
    <w:link w:val="Balk1Char"/>
    <w:qFormat/>
    <w:rsid w:val="00C73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B03105"/>
    <w:pPr>
      <w:keepNext/>
      <w:ind w:right="252"/>
      <w:outlineLvl w:val="2"/>
    </w:pPr>
    <w:rPr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D2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AD209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D2098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CE1517"/>
    <w:pPr>
      <w:jc w:val="center"/>
    </w:pPr>
    <w:rPr>
      <w:b/>
    </w:rPr>
  </w:style>
  <w:style w:type="character" w:styleId="SayfaNumaras">
    <w:name w:val="page number"/>
    <w:basedOn w:val="VarsaylanParagrafYazTipi"/>
    <w:rsid w:val="00CE1517"/>
  </w:style>
  <w:style w:type="character" w:styleId="Kpr">
    <w:name w:val="Hyperlink"/>
    <w:rsid w:val="00CE1517"/>
    <w:rPr>
      <w:color w:val="0000FF"/>
      <w:u w:val="single"/>
    </w:rPr>
  </w:style>
  <w:style w:type="paragraph" w:styleId="BalonMetni">
    <w:name w:val="Balloon Text"/>
    <w:basedOn w:val="Normal"/>
    <w:semiHidden/>
    <w:rsid w:val="00D3420F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rsid w:val="00B03105"/>
    <w:rPr>
      <w:b/>
      <w:bCs/>
      <w:sz w:val="24"/>
      <w:szCs w:val="24"/>
    </w:rPr>
  </w:style>
  <w:style w:type="paragraph" w:styleId="KonuBal">
    <w:name w:val="Title"/>
    <w:basedOn w:val="Normal"/>
    <w:link w:val="KonuBalChar"/>
    <w:qFormat/>
    <w:rsid w:val="00786476"/>
    <w:pPr>
      <w:jc w:val="center"/>
    </w:pPr>
    <w:rPr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86476"/>
    <w:rPr>
      <w:b/>
      <w:bCs/>
      <w:sz w:val="24"/>
      <w:szCs w:val="24"/>
    </w:rPr>
  </w:style>
  <w:style w:type="paragraph" w:styleId="MakroMetni">
    <w:name w:val="macro"/>
    <w:basedOn w:val="Normal"/>
    <w:link w:val="MakroMetniChar"/>
    <w:rsid w:val="0078647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MakroMetniChar">
    <w:name w:val="Makro Metni Char"/>
    <w:basedOn w:val="VarsaylanParagrafYazTipi"/>
    <w:link w:val="MakroMetni"/>
    <w:rsid w:val="00786476"/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customStyle="1" w:styleId="Balk1Char">
    <w:name w:val="Başlık 1 Char"/>
    <w:basedOn w:val="VarsaylanParagrafYazTipi"/>
    <w:link w:val="Balk1"/>
    <w:rsid w:val="00C73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30">
    <w:name w:val="fontstyle30"/>
    <w:basedOn w:val="VarsaylanParagrafYazTipi"/>
    <w:rsid w:val="00C73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A1B2-18B3-43B7-990C-09A482A1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ge Üniversitesi Tıp Fakültesi Etik Kurulu Başkanlığı’na,</vt:lpstr>
    </vt:vector>
  </TitlesOfParts>
  <Company/>
  <LinksUpToDate>false</LinksUpToDate>
  <CharactersWithSpaces>6883</CharactersWithSpaces>
  <SharedDoc>false</SharedDoc>
  <HLinks>
    <vt:vector size="6" baseType="variant">
      <vt:variant>
        <vt:i4>5242937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gazi+%C3%BCniversitesi&amp;source=images&amp;cd=&amp;cad=rja&amp;docid=EaO7Xi22tdQznM&amp;tbnid=zknh87eqv-wm_M:&amp;ved=0CAUQjRw&amp;url=http://www.e-formasyon.com/12/10/2012/2012-2013-gazi-universitesi-kesin-kayit-duyurusu/&amp;ei=1Y2LUcf8FeKl0wXcpYGADg&amp;bvm=bv.46226182,d.ZG4&amp;psig=AFQjCNHfhqW4-vMDkbt4WVfCGzGW_4rukA&amp;ust=13681866931614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 Üniversitesi Tıp Fakültesi Etik Kurulu Başkanlığı’na,</dc:title>
  <dc:creator>xp</dc:creator>
  <cp:lastModifiedBy>Sinan Yilmaz</cp:lastModifiedBy>
  <cp:revision>14</cp:revision>
  <cp:lastPrinted>2009-03-11T08:38:00Z</cp:lastPrinted>
  <dcterms:created xsi:type="dcterms:W3CDTF">2019-11-21T17:26:00Z</dcterms:created>
  <dcterms:modified xsi:type="dcterms:W3CDTF">2025-03-15T12:54:00Z</dcterms:modified>
</cp:coreProperties>
</file>